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升学·毕业英语试题精选·解答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升学·毕业英语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28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2年全国初中升学·毕业英语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